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8DAF5" w14:textId="0FE070C6" w:rsidR="00506D34" w:rsidRDefault="00AC240F" w:rsidP="00506D3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240F">
        <w:rPr>
          <w:rFonts w:ascii="Times New Roman" w:hAnsi="Times New Roman" w:cs="Times New Roman"/>
          <w:b/>
          <w:bCs/>
          <w:sz w:val="28"/>
          <w:szCs w:val="28"/>
        </w:rPr>
        <w:t>Experiment No.: 0</w:t>
      </w:r>
      <w:r w:rsidR="00080DC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5A64CAA" w14:textId="1D1AAE99" w:rsidR="000B0A97" w:rsidRDefault="000B0A97" w:rsidP="000B0A9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im: </w:t>
      </w:r>
      <w:r w:rsidR="00E02A9C" w:rsidRPr="00E02A9C">
        <w:rPr>
          <w:rFonts w:ascii="Times New Roman" w:hAnsi="Times New Roman" w:cs="Times New Roman"/>
          <w:sz w:val="28"/>
          <w:szCs w:val="28"/>
        </w:rPr>
        <w:t>Write a program to implement logical OR using the Perceptron network</w:t>
      </w:r>
    </w:p>
    <w:p w14:paraId="20EE5D70" w14:textId="77777777" w:rsidR="000B0A97" w:rsidRDefault="000B0A97" w:rsidP="000B0A97">
      <w:pPr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BED9D" w14:textId="77777777" w:rsidR="00506D34" w:rsidRPr="00506D34" w:rsidRDefault="00506D34" w:rsidP="00506D34">
      <w:pPr>
        <w:spacing w:after="0" w:line="276" w:lineRule="auto"/>
        <w:jc w:val="center"/>
        <w:rPr>
          <w:rFonts w:ascii="Calibri" w:eastAsia="Calibri" w:hAnsi="Calibri" w:cs="Mangal"/>
        </w:rPr>
      </w:pPr>
      <w:r w:rsidRPr="00506D34">
        <w:rPr>
          <w:rFonts w:ascii="Calibri" w:eastAsia="Calibri" w:hAnsi="Calibri" w:cs="Mangal"/>
          <w:noProof/>
        </w:rPr>
        <w:drawing>
          <wp:inline distT="0" distB="0" distL="0" distR="0" wp14:anchorId="21989A3D" wp14:editId="7661E834">
            <wp:extent cx="4640580" cy="1935480"/>
            <wp:effectExtent l="0" t="0" r="7620" b="7620"/>
            <wp:docPr id="4" name="Picture 2" descr="perceptron learning r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rceptron learning ru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64BE" w14:textId="77777777" w:rsidR="00506D34" w:rsidRPr="00506D34" w:rsidRDefault="00506D34" w:rsidP="00506D34">
      <w:pPr>
        <w:spacing w:after="0" w:line="276" w:lineRule="auto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Steps:</w:t>
      </w:r>
    </w:p>
    <w:p w14:paraId="5D60BC84" w14:textId="77777777" w:rsidR="00506D34" w:rsidRPr="00506D34" w:rsidRDefault="00506D34" w:rsidP="00506D34">
      <w:pPr>
        <w:spacing w:after="0" w:line="276" w:lineRule="auto"/>
        <w:ind w:left="360" w:hanging="360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sz w:val="24"/>
          <w:szCs w:val="24"/>
        </w:rPr>
        <w:t>1.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Initialization:</w:t>
      </w:r>
    </w:p>
    <w:p w14:paraId="632CF894" w14:textId="77777777" w:rsidR="00506D34" w:rsidRPr="00506D34" w:rsidRDefault="00506D34" w:rsidP="00506D34">
      <w:pPr>
        <w:spacing w:after="0" w:line="276" w:lineRule="auto"/>
        <w:ind w:left="644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>Initialize weights (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w1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and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w2</w:t>
      </w:r>
      <w:r w:rsidRPr="00506D34">
        <w:rPr>
          <w:rFonts w:ascii="Times New Roman" w:eastAsia="Calibri" w:hAnsi="Times New Roman" w:cs="Times New Roman"/>
          <w:sz w:val="24"/>
          <w:szCs w:val="24"/>
        </w:rPr>
        <w:t>) and bias (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bias</w:t>
      </w:r>
      <w:r w:rsidRPr="00506D34">
        <w:rPr>
          <w:rFonts w:ascii="Times New Roman" w:eastAsia="Calibri" w:hAnsi="Times New Roman" w:cs="Times New Roman"/>
          <w:sz w:val="24"/>
          <w:szCs w:val="24"/>
        </w:rPr>
        <w:t>) to some values (provided as arguments to the function).</w:t>
      </w:r>
    </w:p>
    <w:p w14:paraId="4F4943CB" w14:textId="1F549725" w:rsidR="00506D34" w:rsidRPr="00506D34" w:rsidRDefault="00506D34" w:rsidP="00506D34">
      <w:pPr>
        <w:spacing w:after="0" w:line="276" w:lineRule="auto"/>
        <w:ind w:left="644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Define the input pairs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xi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for the logical </w:t>
      </w:r>
      <w:r>
        <w:rPr>
          <w:rFonts w:ascii="Times New Roman" w:eastAsia="Calibri" w:hAnsi="Times New Roman" w:cs="Times New Roman"/>
          <w:sz w:val="24"/>
          <w:szCs w:val="24"/>
        </w:rPr>
        <w:t>OR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operation.</w:t>
      </w:r>
    </w:p>
    <w:p w14:paraId="48BAB084" w14:textId="77777777" w:rsidR="00506D34" w:rsidRPr="00506D34" w:rsidRDefault="00506D34" w:rsidP="00506D34">
      <w:pPr>
        <w:spacing w:after="0" w:line="276" w:lineRule="auto"/>
        <w:ind w:left="360" w:hanging="360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sz w:val="24"/>
          <w:szCs w:val="24"/>
        </w:rPr>
        <w:t>2.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Iterate through Input Pairs:</w:t>
      </w:r>
    </w:p>
    <w:p w14:paraId="3D1295C4" w14:textId="77777777" w:rsidR="00506D34" w:rsidRPr="00506D34" w:rsidRDefault="00506D34" w:rsidP="00506D34">
      <w:pPr>
        <w:spacing w:after="0" w:line="276" w:lineRule="auto"/>
        <w:ind w:left="644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For each input pair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(x[0], x[1])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xi</w:t>
      </w:r>
      <w:r w:rsidRPr="00506D3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D084391" w14:textId="77777777" w:rsidR="00506D34" w:rsidRPr="00506D34" w:rsidRDefault="00506D34" w:rsidP="00506D34">
      <w:pPr>
        <w:spacing w:after="0" w:line="276" w:lineRule="auto"/>
        <w:ind w:left="107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Calculate the linear combination of inputs and weights: </w:t>
      </w:r>
    </w:p>
    <w:p w14:paraId="1114D078" w14:textId="77777777" w:rsidR="00506D34" w:rsidRPr="00506D34" w:rsidRDefault="00506D34" w:rsidP="00506D34">
      <w:pPr>
        <w:spacing w:after="0" w:line="276" w:lineRule="auto"/>
        <w:ind w:left="1070" w:firstLine="370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linear_combination = w1 * x[0] + w2 * x[1] + bias</w:t>
      </w:r>
      <w:r w:rsidRPr="00506D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68E474F" w14:textId="77777777" w:rsidR="00506D34" w:rsidRPr="00506D34" w:rsidRDefault="00506D34" w:rsidP="00506D34">
      <w:pPr>
        <w:spacing w:after="0" w:line="276" w:lineRule="auto"/>
        <w:ind w:left="107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Determine the output based on a threshold: </w:t>
      </w:r>
    </w:p>
    <w:p w14:paraId="7B5298FB" w14:textId="77777777" w:rsidR="00506D34" w:rsidRPr="00506D34" w:rsidRDefault="00506D34" w:rsidP="00506D34">
      <w:pPr>
        <w:spacing w:after="0" w:line="276" w:lineRule="auto"/>
        <w:ind w:left="994" w:firstLine="446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output = 1 if linear_combination &gt;= threshold else 0</w:t>
      </w:r>
      <w:r w:rsidRPr="00506D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AC3DBFB" w14:textId="12C837A7" w:rsidR="00506D34" w:rsidRPr="00506D34" w:rsidRDefault="00506D34" w:rsidP="00506D34">
      <w:pPr>
        <w:spacing w:after="0" w:line="276" w:lineRule="auto"/>
        <w:ind w:left="107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Set the target output as the logical </w:t>
      </w:r>
      <w:r>
        <w:rPr>
          <w:rFonts w:ascii="Times New Roman" w:eastAsia="Calibri" w:hAnsi="Times New Roman" w:cs="Times New Roman"/>
          <w:sz w:val="24"/>
          <w:szCs w:val="24"/>
        </w:rPr>
        <w:t>OR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of the inputs: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arget_output = x[0]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or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x[1]</w:t>
      </w:r>
      <w:r w:rsidRPr="00506D3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6DAFD55" w14:textId="77777777" w:rsidR="00506D34" w:rsidRPr="00506D34" w:rsidRDefault="00506D34" w:rsidP="00506D34">
      <w:pPr>
        <w:spacing w:after="0" w:line="276" w:lineRule="auto"/>
        <w:ind w:left="360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     </w:t>
      </w:r>
    </w:p>
    <w:p w14:paraId="0A3574DB" w14:textId="77777777" w:rsidR="00506D34" w:rsidRPr="00506D34" w:rsidRDefault="00506D34" w:rsidP="00506D34">
      <w:pPr>
        <w:spacing w:after="0" w:line="276" w:lineRule="auto"/>
        <w:ind w:left="360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     Weight Update:</w:t>
      </w:r>
    </w:p>
    <w:p w14:paraId="3FD0BA45" w14:textId="77777777" w:rsidR="00506D34" w:rsidRPr="00506D34" w:rsidRDefault="00506D34" w:rsidP="00506D34">
      <w:pPr>
        <w:spacing w:after="0" w:line="276" w:lineRule="auto"/>
        <w:ind w:left="644"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sz w:val="24"/>
          <w:szCs w:val="24"/>
        </w:rPr>
        <w:t>If the output does not match the target output:</w:t>
      </w:r>
    </w:p>
    <w:p w14:paraId="4586B232" w14:textId="77777777" w:rsidR="00506D34" w:rsidRPr="00506D34" w:rsidRDefault="00506D34" w:rsidP="00506D34">
      <w:pPr>
        <w:spacing w:after="0" w:line="276" w:lineRule="auto"/>
        <w:ind w:left="107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>Update weights using the perceptron learning rule:</w:t>
      </w:r>
    </w:p>
    <w:p w14:paraId="5B6F0CCB" w14:textId="77777777" w:rsidR="00506D34" w:rsidRPr="00506D34" w:rsidRDefault="00506D34" w:rsidP="00506D34">
      <w:pPr>
        <w:spacing w:after="0" w:line="276" w:lineRule="auto"/>
        <w:ind w:left="252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w1 = w1 + learning_rate * (target_output - output) * x[0]</w:t>
      </w:r>
    </w:p>
    <w:p w14:paraId="4E4A9F69" w14:textId="77777777" w:rsidR="00506D34" w:rsidRPr="00506D34" w:rsidRDefault="00506D34" w:rsidP="00506D34">
      <w:pPr>
        <w:spacing w:after="0" w:line="276" w:lineRule="auto"/>
        <w:ind w:left="252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w2 = w2 + learning_rate * (target_output - output) * x[1]</w:t>
      </w:r>
    </w:p>
    <w:p w14:paraId="1FD26CEB" w14:textId="77777777" w:rsidR="00506D34" w:rsidRPr="00506D34" w:rsidRDefault="00506D34" w:rsidP="00506D34">
      <w:pPr>
        <w:spacing w:after="0" w:line="276" w:lineRule="auto"/>
        <w:ind w:left="107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Clear the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outputs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list to start fresh for the next iteration.</w:t>
      </w:r>
    </w:p>
    <w:p w14:paraId="66A92AD1" w14:textId="77777777" w:rsidR="00506D34" w:rsidRPr="00506D34" w:rsidRDefault="00506D34" w:rsidP="00506D34">
      <w:pPr>
        <w:spacing w:after="0" w:line="276" w:lineRule="auto"/>
        <w:ind w:left="1070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Recursively call the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cal_output_and</w:t>
      </w:r>
      <w:r w:rsidRPr="00506D34">
        <w:rPr>
          <w:rFonts w:ascii="Times New Roman" w:eastAsia="Calibri" w:hAnsi="Times New Roman" w:cs="Times New Roman"/>
          <w:sz w:val="24"/>
          <w:szCs w:val="24"/>
        </w:rPr>
        <w:t xml:space="preserve"> function with updated weights to continue the learning process.</w:t>
      </w:r>
    </w:p>
    <w:p w14:paraId="02DC7DA7" w14:textId="77777777" w:rsidR="00506D34" w:rsidRPr="00506D34" w:rsidRDefault="00506D34" w:rsidP="00506D34">
      <w:pPr>
        <w:spacing w:after="0" w:line="276" w:lineRule="auto"/>
        <w:ind w:left="360" w:hanging="360"/>
        <w:contextualSpacing/>
        <w:rPr>
          <w:rFonts w:ascii="Calibri" w:eastAsia="Calibri" w:hAnsi="Calibri" w:cs="Mangal"/>
        </w:rPr>
      </w:pPr>
      <w:r w:rsidRPr="00506D34">
        <w:rPr>
          <w:rFonts w:ascii="Times New Roman" w:eastAsia="Calibri" w:hAnsi="Times New Roman" w:cs="Times New Roman"/>
          <w:sz w:val="24"/>
          <w:szCs w:val="24"/>
        </w:rPr>
        <w:t>3.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 </w:t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t>Output Results:</w:t>
      </w:r>
    </w:p>
    <w:p w14:paraId="5FCD2E75" w14:textId="77777777" w:rsidR="00506D34" w:rsidRPr="00506D34" w:rsidRDefault="00506D34" w:rsidP="00506D34">
      <w:pPr>
        <w:spacing w:after="0" w:line="276" w:lineRule="auto"/>
        <w:ind w:left="644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>Store the results (inputs, linear combination, and activation output) in a DataFrame for visualization.</w:t>
      </w:r>
    </w:p>
    <w:p w14:paraId="5D7C2096" w14:textId="77777777" w:rsidR="00506D34" w:rsidRPr="00506D34" w:rsidRDefault="00506D34" w:rsidP="00506D34">
      <w:pPr>
        <w:spacing w:after="0" w:line="276" w:lineRule="auto"/>
        <w:ind w:left="644" w:hanging="360"/>
        <w:rPr>
          <w:rFonts w:ascii="Calibri" w:eastAsia="Calibri" w:hAnsi="Calibri" w:cs="Mangal"/>
        </w:rPr>
      </w:pPr>
      <w:r w:rsidRPr="00506D34">
        <w:rPr>
          <w:rFonts w:ascii="Symbol" w:eastAsia="Calibri" w:hAnsi="Symbol" w:cs="Mangal"/>
          <w:sz w:val="20"/>
          <w:szCs w:val="20"/>
        </w:rPr>
        <w:t>·</w:t>
      </w:r>
      <w:r w:rsidRPr="00506D34">
        <w:rPr>
          <w:rFonts w:ascii="Times New Roman" w:eastAsia="Calibri" w:hAnsi="Times New Roman" w:cs="Times New Roman"/>
          <w:sz w:val="14"/>
          <w:szCs w:val="14"/>
        </w:rPr>
        <w:t xml:space="preserve">        </w:t>
      </w:r>
      <w:r w:rsidRPr="00506D34">
        <w:rPr>
          <w:rFonts w:ascii="Times New Roman" w:eastAsia="Calibri" w:hAnsi="Times New Roman" w:cs="Times New Roman"/>
          <w:sz w:val="24"/>
          <w:szCs w:val="24"/>
        </w:rPr>
        <w:t>Print the results, including weights and learning rate.</w:t>
      </w:r>
    </w:p>
    <w:p w14:paraId="6223BC18" w14:textId="77777777" w:rsidR="00506D34" w:rsidRPr="00506D34" w:rsidRDefault="00506D34" w:rsidP="00506D34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06D34">
        <w:rPr>
          <w:rFonts w:ascii="Times New Roman" w:eastAsia="Calibri" w:hAnsi="Times New Roman" w:cs="Times New Roman"/>
          <w:kern w:val="0"/>
          <w:sz w:val="24"/>
          <w:szCs w:val="24"/>
          <w:lang w:eastAsia="en-IN" w:bidi="hi-IN"/>
          <w14:ligatures w14:val="none"/>
        </w:rPr>
        <w:br w:type="page"/>
      </w:r>
      <w:r w:rsidRPr="00506D3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Code:</w:t>
      </w:r>
    </w:p>
    <w:p w14:paraId="18CDB697" w14:textId="4CBF57E2" w:rsidR="00410702" w:rsidRPr="00410702" w:rsidRDefault="00410702" w:rsidP="00506D3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>import numpy as np</w:t>
      </w:r>
    </w:p>
    <w:p w14:paraId="5B4B55E4" w14:textId="73834ADB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>import pandas as pd</w:t>
      </w:r>
    </w:p>
    <w:p w14:paraId="742AED4F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>def cal_output_and(w1, w2, learning_rate, threshold=1):</w:t>
      </w:r>
    </w:p>
    <w:p w14:paraId="2DDED59A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bias = 0</w:t>
      </w:r>
    </w:p>
    <w:p w14:paraId="58B54FFB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xi = [(0, 0), (0, 1), (1, 0), (1, 1)]</w:t>
      </w:r>
    </w:p>
    <w:p w14:paraId="70B76BF0" w14:textId="0EDBA41B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outputs = []</w:t>
      </w:r>
    </w:p>
    <w:p w14:paraId="47B4D0C5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for x in xi:</w:t>
      </w:r>
    </w:p>
    <w:p w14:paraId="7EB9F5B2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    linear_combination = w1 * x[0] + w2 * x[1] + bias</w:t>
      </w:r>
    </w:p>
    <w:p w14:paraId="3F13AF97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    output = int(linear_combination &gt;= threshold)</w:t>
      </w:r>
    </w:p>
    <w:p w14:paraId="5AA03967" w14:textId="430C9EFF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    target_output = x[0] or x[1]</w:t>
      </w:r>
    </w:p>
    <w:p w14:paraId="4FC71988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    if output != target_output:</w:t>
      </w:r>
    </w:p>
    <w:p w14:paraId="242B4C93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        w1 = w1 + learning_rate * (target_output - output) * x[0]</w:t>
      </w:r>
    </w:p>
    <w:p w14:paraId="2C2578E6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        w2 = w2 + learning_rate * (target_output - output) * x[1]</w:t>
      </w:r>
    </w:p>
    <w:p w14:paraId="349BCCB2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        outputs = []  # Clear outputs when weights are updated</w:t>
      </w:r>
    </w:p>
    <w:p w14:paraId="5808AAE5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        cal_output_and(w1, w2, learning_rate)</w:t>
      </w:r>
    </w:p>
    <w:p w14:paraId="56A2B4EA" w14:textId="62D7EAAB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        return</w:t>
      </w:r>
    </w:p>
    <w:p w14:paraId="3B0346D5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    outputs.append([x[0], x[1], linear_combination, output])</w:t>
      </w:r>
    </w:p>
    <w:p w14:paraId="07C11A58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61C67F4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output_frame = pd.DataFrame(outputs, columns=['Input 1', 'Input 2', 'Linear Combination', 'Activation Output'])</w:t>
      </w:r>
    </w:p>
    <w:p w14:paraId="5ACCC824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print(f'Results for threshold: {threshold} \n')</w:t>
      </w:r>
    </w:p>
    <w:p w14:paraId="7D26F85F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print(f'Results for w1: {w1} \n')</w:t>
      </w:r>
    </w:p>
    <w:p w14:paraId="5B1358E9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print(f'Results for w2: {w2} \n')</w:t>
      </w:r>
    </w:p>
    <w:p w14:paraId="1046BAFD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print(f'Results for learning_rate: {learning_rate} \n')</w:t>
      </w:r>
    </w:p>
    <w:p w14:paraId="0480354F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 xml:space="preserve">    print(output_frame.to_string(index=False))</w:t>
      </w:r>
    </w:p>
    <w:p w14:paraId="4589D06C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30D85F7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>w1 = 0.6</w:t>
      </w:r>
    </w:p>
    <w:p w14:paraId="48D9408D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>w2 = 0.6</w:t>
      </w:r>
    </w:p>
    <w:p w14:paraId="518E49AC" w14:textId="77777777" w:rsidR="00410702" w:rsidRP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>learning_rate = 0.5</w:t>
      </w:r>
    </w:p>
    <w:p w14:paraId="7D69FA73" w14:textId="77777777" w:rsid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10702">
        <w:rPr>
          <w:rFonts w:ascii="Times New Roman" w:hAnsi="Times New Roman" w:cs="Times New Roman"/>
          <w:sz w:val="24"/>
          <w:szCs w:val="24"/>
        </w:rPr>
        <w:t>cal_output_and(w1, w2, learning_rate)</w:t>
      </w:r>
    </w:p>
    <w:p w14:paraId="2C2D59B9" w14:textId="77777777" w:rsidR="00410702" w:rsidRDefault="00410702" w:rsidP="0041070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A937063" w14:textId="65BA03B6" w:rsidR="00AC240F" w:rsidRPr="00AC240F" w:rsidRDefault="00AC240F" w:rsidP="0041070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C240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FE00E43" w14:textId="37E2B72D" w:rsidR="00AC240F" w:rsidRPr="00AC240F" w:rsidRDefault="00410702" w:rsidP="00AC240F">
      <w:pPr>
        <w:spacing w:after="0" w:line="276" w:lineRule="auto"/>
      </w:pPr>
      <w:r w:rsidRPr="00410702">
        <w:rPr>
          <w:noProof/>
        </w:rPr>
        <w:drawing>
          <wp:inline distT="0" distB="0" distL="0" distR="0" wp14:anchorId="0F9A06FA" wp14:editId="221466C1">
            <wp:extent cx="3802380" cy="1898243"/>
            <wp:effectExtent l="0" t="0" r="7620" b="6985"/>
            <wp:docPr id="1752131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31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8905" cy="190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240F" w:rsidRPr="00AC240F" w:rsidSect="00BE1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 w:code="9"/>
      <w:pgMar w:top="992" w:right="992" w:bottom="992" w:left="992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4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55CEF" w14:textId="77777777" w:rsidR="00BE12C2" w:rsidRDefault="00BE12C2" w:rsidP="00AC240F">
      <w:pPr>
        <w:spacing w:after="0" w:line="240" w:lineRule="auto"/>
      </w:pPr>
      <w:r>
        <w:separator/>
      </w:r>
    </w:p>
  </w:endnote>
  <w:endnote w:type="continuationSeparator" w:id="0">
    <w:p w14:paraId="42F7ACCF" w14:textId="77777777" w:rsidR="00BE12C2" w:rsidRDefault="00BE12C2" w:rsidP="00A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8ADB" w14:textId="77777777" w:rsidR="001E610F" w:rsidRDefault="001E6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D3FC" w14:textId="77777777" w:rsidR="001E610F" w:rsidRDefault="001E6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57E9F" w14:textId="77777777" w:rsidR="001E610F" w:rsidRDefault="001E6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466F" w14:textId="77777777" w:rsidR="00BE12C2" w:rsidRDefault="00BE12C2" w:rsidP="00AC240F">
      <w:pPr>
        <w:spacing w:after="0" w:line="240" w:lineRule="auto"/>
      </w:pPr>
      <w:r>
        <w:separator/>
      </w:r>
    </w:p>
  </w:footnote>
  <w:footnote w:type="continuationSeparator" w:id="0">
    <w:p w14:paraId="6B5E0A2E" w14:textId="77777777" w:rsidR="00BE12C2" w:rsidRDefault="00BE12C2" w:rsidP="00AC2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FB4E" w14:textId="77777777" w:rsidR="001E610F" w:rsidRDefault="001E6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E27E5" w14:textId="69EE9687" w:rsidR="000B0A97" w:rsidRPr="000B0A97" w:rsidRDefault="000B0A97" w:rsidP="000B0A97">
    <w:pPr>
      <w:tabs>
        <w:tab w:val="center" w:pos="4513"/>
        <w:tab w:val="right" w:pos="9639"/>
      </w:tabs>
      <w:spacing w:after="0" w:line="240" w:lineRule="auto"/>
      <w:jc w:val="both"/>
      <w:rPr>
        <w:rFonts w:ascii="Times New Roman" w:eastAsia="Calibri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4E31" w14:textId="77777777" w:rsidR="001E610F" w:rsidRDefault="001E61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0F"/>
    <w:rsid w:val="00080DCD"/>
    <w:rsid w:val="000B0A97"/>
    <w:rsid w:val="00154672"/>
    <w:rsid w:val="001E610F"/>
    <w:rsid w:val="0025000E"/>
    <w:rsid w:val="002B32CC"/>
    <w:rsid w:val="00410702"/>
    <w:rsid w:val="00412E93"/>
    <w:rsid w:val="00481745"/>
    <w:rsid w:val="004F65F8"/>
    <w:rsid w:val="00506D34"/>
    <w:rsid w:val="00575D96"/>
    <w:rsid w:val="00617B80"/>
    <w:rsid w:val="006C627C"/>
    <w:rsid w:val="006E3A8D"/>
    <w:rsid w:val="007A6077"/>
    <w:rsid w:val="00904020"/>
    <w:rsid w:val="00950207"/>
    <w:rsid w:val="00AC240F"/>
    <w:rsid w:val="00BE12C2"/>
    <w:rsid w:val="00BF02AD"/>
    <w:rsid w:val="00C045AE"/>
    <w:rsid w:val="00D34DEE"/>
    <w:rsid w:val="00D976F6"/>
    <w:rsid w:val="00DA060C"/>
    <w:rsid w:val="00E02A9C"/>
    <w:rsid w:val="00EB2D00"/>
    <w:rsid w:val="00FB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26517"/>
  <w15:chartTrackingRefBased/>
  <w15:docId w15:val="{17E85A35-0D53-4AD5-94BC-FA0CC7B2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40F"/>
  </w:style>
  <w:style w:type="paragraph" w:styleId="Footer">
    <w:name w:val="footer"/>
    <w:basedOn w:val="Normal"/>
    <w:link w:val="FooterChar"/>
    <w:uiPriority w:val="99"/>
    <w:unhideWhenUsed/>
    <w:rsid w:val="00AC24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24F9-8796-4C29-94C7-B9E1FDE6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4</Words>
  <Characters>2138</Characters>
  <Application>Microsoft Office Word</Application>
  <DocSecurity>0</DocSecurity>
  <Lines>17</Lines>
  <Paragraphs>5</Paragraphs>
  <ScaleCrop>false</ScaleCrop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Dukkurwadkar</dc:creator>
  <cp:keywords/>
  <dc:description/>
  <cp:lastModifiedBy>Umesh Dukkurwadkar</cp:lastModifiedBy>
  <cp:revision>11</cp:revision>
  <dcterms:created xsi:type="dcterms:W3CDTF">2024-02-02T14:33:00Z</dcterms:created>
  <dcterms:modified xsi:type="dcterms:W3CDTF">2024-03-13T13:13:00Z</dcterms:modified>
</cp:coreProperties>
</file>